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涉法铭文汇释及考证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涉法铭文汇释及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84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周涉法铭文汇释及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